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E7B20" w14:textId="77777777" w:rsidR="00403B13" w:rsidRPr="00BE21DA" w:rsidRDefault="00403B13" w:rsidP="00290489">
      <w:pPr>
        <w:jc w:val="center"/>
        <w:rPr>
          <w:rFonts w:cs="Arial"/>
          <w:b/>
          <w:bCs/>
          <w:sz w:val="22"/>
          <w:szCs w:val="22"/>
          <w:u w:val="single"/>
        </w:rPr>
      </w:pPr>
    </w:p>
    <w:p w14:paraId="0BE66B82" w14:textId="3FE45214" w:rsidR="000706BB" w:rsidRPr="00BE21DA" w:rsidRDefault="000706BB" w:rsidP="000706BB">
      <w:pPr>
        <w:tabs>
          <w:tab w:val="left" w:pos="-1980"/>
          <w:tab w:val="left" w:pos="4680"/>
          <w:tab w:val="left" w:pos="4961"/>
        </w:tabs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21DA">
        <w:rPr>
          <w:rFonts w:asciiTheme="minorHAnsi" w:hAnsiTheme="minorHAnsi" w:cstheme="minorHAnsi"/>
          <w:b/>
          <w:sz w:val="22"/>
          <w:szCs w:val="22"/>
        </w:rPr>
        <w:t xml:space="preserve">Systém kvalifikace </w:t>
      </w:r>
      <w:r w:rsidR="008B7B4C" w:rsidRPr="00BE21DA">
        <w:rPr>
          <w:rFonts w:asciiTheme="minorHAnsi" w:hAnsiTheme="minorHAnsi" w:cstheme="minorHAnsi"/>
          <w:b/>
          <w:sz w:val="22"/>
          <w:szCs w:val="22"/>
        </w:rPr>
        <w:t>–</w:t>
      </w:r>
      <w:r w:rsidRPr="00BE21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7ED7" w:rsidRPr="00087ED7">
        <w:rPr>
          <w:rFonts w:ascii="Calibri" w:hAnsi="Calibri" w:cs="Calibri"/>
          <w:b/>
          <w:sz w:val="22"/>
          <w:szCs w:val="22"/>
        </w:rPr>
        <w:t>Dodávka systému pro zajištění IT řešení Technických dohledových center včetně systému pro kontroly vstupů</w:t>
      </w:r>
    </w:p>
    <w:p w14:paraId="21B7132D" w14:textId="77777777" w:rsidR="005F5159" w:rsidRPr="00BE21DA" w:rsidRDefault="005F5159">
      <w:pPr>
        <w:rPr>
          <w:rFonts w:asciiTheme="minorHAnsi" w:hAnsiTheme="minorHAnsi" w:cstheme="minorHAnsi"/>
          <w:sz w:val="22"/>
          <w:szCs w:val="22"/>
        </w:rPr>
      </w:pPr>
    </w:p>
    <w:p w14:paraId="07675AA0" w14:textId="77777777" w:rsidR="00595CB0" w:rsidRPr="00BE21DA" w:rsidRDefault="00595CB0" w:rsidP="00595CB0">
      <w:pPr>
        <w:rPr>
          <w:rFonts w:asciiTheme="minorHAnsi" w:hAnsiTheme="minorHAnsi" w:cstheme="minorHAnsi"/>
          <w:b/>
          <w:noProof/>
          <w:sz w:val="22"/>
          <w:szCs w:val="2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14"/>
        <w:gridCol w:w="1421"/>
        <w:gridCol w:w="1392"/>
      </w:tblGrid>
      <w:tr w:rsidR="00595CB0" w:rsidRPr="00BE21DA" w14:paraId="2B64E8D1" w14:textId="77777777" w:rsidTr="008B7B4C">
        <w:trPr>
          <w:trHeight w:hRule="exact" w:val="702"/>
          <w:jc w:val="center"/>
        </w:trPr>
        <w:tc>
          <w:tcPr>
            <w:tcW w:w="3442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C6539" w14:textId="77777777" w:rsidR="00595CB0" w:rsidRPr="00BE21DA" w:rsidRDefault="00595CB0" w:rsidP="006D20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1DA">
              <w:rPr>
                <w:rFonts w:asciiTheme="minorHAnsi" w:hAnsiTheme="minorHAnsi" w:cstheme="minorHAnsi"/>
                <w:b/>
                <w:sz w:val="22"/>
                <w:szCs w:val="22"/>
              </w:rPr>
              <w:t>Název položky</w:t>
            </w:r>
          </w:p>
        </w:tc>
        <w:tc>
          <w:tcPr>
            <w:tcW w:w="78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93FEEB" w14:textId="77777777" w:rsidR="00595CB0" w:rsidRPr="00BE21DA" w:rsidRDefault="00595CB0" w:rsidP="006D20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1DA">
              <w:rPr>
                <w:rFonts w:asciiTheme="minorHAnsi" w:hAnsiTheme="minorHAnsi" w:cstheme="minorHAnsi"/>
                <w:b/>
                <w:sz w:val="22"/>
                <w:szCs w:val="22"/>
              </w:rPr>
              <w:t>Obsahuje [ANO/NE]</w:t>
            </w:r>
          </w:p>
        </w:tc>
        <w:tc>
          <w:tcPr>
            <w:tcW w:w="77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A75497" w14:textId="3292C750" w:rsidR="00595CB0" w:rsidRPr="00BE21DA" w:rsidRDefault="00595CB0" w:rsidP="006D20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21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. strany </w:t>
            </w:r>
            <w:r w:rsidR="00B752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</w:t>
            </w:r>
            <w:r w:rsidRPr="00BE21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 </w:t>
            </w:r>
            <w:r w:rsidR="0011070D" w:rsidRPr="00BE21DA">
              <w:rPr>
                <w:rFonts w:asciiTheme="minorHAnsi" w:hAnsiTheme="minorHAnsi" w:cstheme="minorHAnsi"/>
                <w:b/>
                <w:sz w:val="22"/>
                <w:szCs w:val="22"/>
              </w:rPr>
              <w:t>žádosti</w:t>
            </w:r>
          </w:p>
        </w:tc>
      </w:tr>
      <w:tr w:rsidR="00787FB6" w:rsidRPr="00BE21DA" w14:paraId="000C3447" w14:textId="77777777" w:rsidTr="00787FB6">
        <w:trPr>
          <w:trHeight w:hRule="exact" w:val="488"/>
          <w:jc w:val="center"/>
        </w:trPr>
        <w:tc>
          <w:tcPr>
            <w:tcW w:w="344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46A19" w14:textId="77777777" w:rsidR="00787FB6" w:rsidRPr="00BE21DA" w:rsidRDefault="00787FB6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1DA">
              <w:rPr>
                <w:rFonts w:asciiTheme="minorHAnsi" w:hAnsiTheme="minorHAnsi" w:cstheme="minorHAnsi"/>
                <w:sz w:val="22"/>
                <w:szCs w:val="22"/>
              </w:rPr>
              <w:t>Krycí list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30A7288F" w14:textId="77777777" w:rsidR="00787FB6" w:rsidRPr="00BE21DA" w:rsidRDefault="00787FB6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  <w:tc>
          <w:tcPr>
            <w:tcW w:w="7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17CBC9DF" w14:textId="77777777" w:rsidR="00787FB6" w:rsidRPr="00BE21DA" w:rsidRDefault="00787FB6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</w:tr>
      <w:tr w:rsidR="008B7B4C" w:rsidRPr="00BE21DA" w14:paraId="416F0DBD" w14:textId="77777777" w:rsidTr="0071262F">
        <w:trPr>
          <w:trHeight w:hRule="exact" w:val="646"/>
          <w:jc w:val="center"/>
        </w:trPr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E271C" w14:textId="77777777" w:rsidR="008B7B4C" w:rsidRPr="00BE21DA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1DA">
              <w:rPr>
                <w:rFonts w:asciiTheme="minorHAnsi" w:hAnsiTheme="minorHAnsi" w:cstheme="minorHAnsi"/>
                <w:sz w:val="22"/>
                <w:szCs w:val="22"/>
              </w:rPr>
              <w:t>Čestné prohlášení o společné žádosti</w:t>
            </w:r>
            <w:r w:rsidR="00710997" w:rsidRPr="00BE21DA">
              <w:rPr>
                <w:rFonts w:asciiTheme="minorHAnsi" w:hAnsiTheme="minorHAnsi" w:cstheme="minorHAnsi"/>
                <w:sz w:val="22"/>
                <w:szCs w:val="22"/>
              </w:rPr>
              <w:t xml:space="preserve"> v souladu s čl. IV. obecné části dokumentace systému kvalifikace</w:t>
            </w:r>
            <w:r w:rsidRPr="00BE21DA">
              <w:rPr>
                <w:rFonts w:asciiTheme="minorHAnsi" w:hAnsiTheme="minorHAnsi" w:cstheme="minorHAnsi"/>
                <w:sz w:val="22"/>
                <w:szCs w:val="22"/>
              </w:rPr>
              <w:t xml:space="preserve"> (je-li relevantní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3E6F5A87" w14:textId="77777777" w:rsidR="008B7B4C" w:rsidRPr="00BE21DA" w:rsidRDefault="008B7B4C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50F0D02C" w14:textId="77777777" w:rsidR="008B7B4C" w:rsidRPr="00BE21DA" w:rsidRDefault="008B7B4C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</w:tr>
      <w:tr w:rsidR="008B7B4C" w:rsidRPr="00BE21DA" w14:paraId="3F7674A1" w14:textId="77777777" w:rsidTr="008B7B4C">
        <w:trPr>
          <w:trHeight w:hRule="exact" w:val="488"/>
          <w:jc w:val="center"/>
        </w:trPr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ED8C3" w14:textId="77777777" w:rsidR="008B7B4C" w:rsidRPr="00BE21DA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1DA">
              <w:rPr>
                <w:rFonts w:asciiTheme="minorHAnsi" w:hAnsiTheme="minorHAnsi" w:cstheme="minorHAnsi"/>
                <w:sz w:val="22"/>
                <w:szCs w:val="22"/>
              </w:rPr>
              <w:t>Doklady prokazující splnění základní způsobilost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237E8729" w14:textId="77777777" w:rsidR="008B7B4C" w:rsidRPr="00BE21DA" w:rsidRDefault="008B7B4C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4813ECF6" w14:textId="77777777" w:rsidR="008B7B4C" w:rsidRPr="00BE21DA" w:rsidRDefault="008B7B4C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</w:tr>
      <w:tr w:rsidR="008B7B4C" w:rsidRPr="00BE21DA" w14:paraId="0F72ABFB" w14:textId="77777777" w:rsidTr="00787FB6">
        <w:trPr>
          <w:trHeight w:hRule="exact" w:val="663"/>
          <w:jc w:val="center"/>
        </w:trPr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52778" w14:textId="77777777" w:rsidR="008B7B4C" w:rsidRPr="00BE21DA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1DA">
              <w:rPr>
                <w:rFonts w:asciiTheme="minorHAnsi" w:hAnsiTheme="minorHAnsi" w:cstheme="minorHAnsi"/>
                <w:sz w:val="22"/>
                <w:szCs w:val="22"/>
              </w:rPr>
              <w:t>Doklady prokazující splnění profesní způsobilosti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49A7FE69" w14:textId="77777777" w:rsidR="008B7B4C" w:rsidRPr="00BE21DA" w:rsidRDefault="008B7B4C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4CD7D77D" w14:textId="77777777" w:rsidR="008B7B4C" w:rsidRPr="00BE21DA" w:rsidRDefault="008B7B4C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</w:tr>
      <w:tr w:rsidR="008B7B4C" w:rsidRPr="00BE21DA" w14:paraId="100FFEEB" w14:textId="77777777" w:rsidTr="00787FB6">
        <w:trPr>
          <w:trHeight w:hRule="exact" w:val="663"/>
          <w:jc w:val="center"/>
        </w:trPr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C804B" w14:textId="77777777" w:rsidR="008B7B4C" w:rsidRPr="00BE21DA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1DA">
              <w:rPr>
                <w:rFonts w:asciiTheme="minorHAnsi" w:hAnsiTheme="minorHAnsi" w:cstheme="minorHAnsi"/>
                <w:sz w:val="22"/>
                <w:szCs w:val="22"/>
              </w:rPr>
              <w:t>Doklady prokazující splnění ekonomické kvalifikace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55129B5B" w14:textId="77777777" w:rsidR="008B7B4C" w:rsidRPr="00BE21DA" w:rsidRDefault="008B7B4C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14:paraId="45DED14B" w14:textId="77777777" w:rsidR="008B7B4C" w:rsidRPr="00BE21DA" w:rsidRDefault="008B7B4C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</w:tr>
      <w:tr w:rsidR="00787FB6" w:rsidRPr="00BE21DA" w14:paraId="03727234" w14:textId="77777777" w:rsidTr="00787FB6">
        <w:trPr>
          <w:trHeight w:hRule="exact" w:val="707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B33A96" w14:textId="77777777" w:rsidR="00787FB6" w:rsidRPr="00BE21DA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0138238"/>
            <w:r w:rsidRPr="00BE21DA">
              <w:rPr>
                <w:rFonts w:asciiTheme="minorHAnsi" w:hAnsiTheme="minorHAnsi" w:cstheme="minorHAnsi"/>
                <w:sz w:val="22"/>
                <w:szCs w:val="22"/>
              </w:rPr>
              <w:t>Doklady prokazující splnění technické kvalifikace</w:t>
            </w:r>
            <w:r w:rsidR="00787FB6" w:rsidRPr="00BE21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14:paraId="06DB75B2" w14:textId="77777777" w:rsidR="00787FB6" w:rsidRPr="00BE21DA" w:rsidRDefault="00787FB6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14:paraId="2C3EE20A" w14:textId="77777777" w:rsidR="00787FB6" w:rsidRPr="00BE21DA" w:rsidRDefault="00787FB6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</w:tr>
      <w:tr w:rsidR="008B7B4C" w:rsidRPr="00BE21DA" w14:paraId="102BF637" w14:textId="77777777" w:rsidTr="0071262F">
        <w:trPr>
          <w:trHeight w:hRule="exact" w:val="893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93DCD4" w14:textId="77777777" w:rsidR="008B7B4C" w:rsidRPr="00BE21DA" w:rsidRDefault="008B7B4C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1DA">
              <w:rPr>
                <w:rFonts w:asciiTheme="minorHAnsi" w:hAnsiTheme="minorHAnsi" w:cstheme="minorHAnsi"/>
                <w:sz w:val="22"/>
                <w:szCs w:val="22"/>
              </w:rPr>
              <w:t>Doklady jiných osob, prostřednictvím kterých byla prokazována kvalifikace</w:t>
            </w:r>
            <w:r w:rsidR="00710997" w:rsidRPr="00BE21DA">
              <w:rPr>
                <w:rFonts w:asciiTheme="minorHAnsi" w:hAnsiTheme="minorHAnsi" w:cstheme="minorHAnsi"/>
                <w:sz w:val="22"/>
                <w:szCs w:val="22"/>
              </w:rPr>
              <w:t xml:space="preserve"> v souladu s čl. VI. obecné části dokumentace systému kvalifikace</w:t>
            </w:r>
            <w:r w:rsidRPr="00BE21DA">
              <w:rPr>
                <w:rFonts w:asciiTheme="minorHAnsi" w:hAnsiTheme="minorHAnsi" w:cstheme="minorHAnsi"/>
                <w:sz w:val="22"/>
                <w:szCs w:val="22"/>
              </w:rPr>
              <w:t xml:space="preserve"> (jsou-li relevantní)</w:t>
            </w:r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14:paraId="3B8B83BD" w14:textId="77777777" w:rsidR="008B7B4C" w:rsidRPr="00BE21DA" w:rsidRDefault="008B7B4C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14:paraId="7249B183" w14:textId="77777777" w:rsidR="008B7B4C" w:rsidRPr="00BE21DA" w:rsidRDefault="008B7B4C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</w:tr>
      <w:tr w:rsidR="00D00F20" w:rsidRPr="00BE21DA" w14:paraId="5EF1E4D4" w14:textId="77777777" w:rsidTr="0071262F">
        <w:trPr>
          <w:trHeight w:hRule="exact" w:val="893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9146C5" w14:textId="77777777" w:rsidR="00D00F20" w:rsidRPr="00BE21DA" w:rsidRDefault="00D00F20" w:rsidP="00787FB6">
            <w:pPr>
              <w:spacing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21DA">
              <w:rPr>
                <w:rFonts w:asciiTheme="minorHAnsi" w:hAnsiTheme="minorHAnsi" w:cstheme="minorHAnsi"/>
                <w:sz w:val="22"/>
                <w:szCs w:val="22"/>
              </w:rPr>
              <w:t>Další doklady požadované zadavatelem</w:t>
            </w:r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14:paraId="3D549C2E" w14:textId="77777777" w:rsidR="00D00F20" w:rsidRPr="00BE21DA" w:rsidRDefault="00D00F20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14:paraId="71F8556B" w14:textId="77777777" w:rsidR="00D00F20" w:rsidRPr="00BE21DA" w:rsidRDefault="00D00F20" w:rsidP="00787FB6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green"/>
              </w:rPr>
            </w:pPr>
          </w:p>
        </w:tc>
      </w:tr>
    </w:tbl>
    <w:p w14:paraId="00E475B5" w14:textId="77777777" w:rsidR="00595CB0" w:rsidRPr="00BE21DA" w:rsidRDefault="00595CB0" w:rsidP="00595CB0">
      <w:pPr>
        <w:rPr>
          <w:rFonts w:cs="Arial"/>
          <w:b/>
          <w:noProof/>
          <w:sz w:val="22"/>
          <w:szCs w:val="22"/>
        </w:rPr>
      </w:pPr>
    </w:p>
    <w:p w14:paraId="57844851" w14:textId="77777777" w:rsidR="00595CB0" w:rsidRPr="00BE21DA" w:rsidRDefault="00595CB0">
      <w:pPr>
        <w:rPr>
          <w:rFonts w:cs="Arial"/>
          <w:sz w:val="22"/>
          <w:szCs w:val="22"/>
        </w:rPr>
      </w:pPr>
    </w:p>
    <w:sectPr w:rsidR="00595CB0" w:rsidRPr="00BE21DA" w:rsidSect="00855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426C" w14:textId="77777777" w:rsidR="005B5554" w:rsidRDefault="005B5554">
      <w:r>
        <w:separator/>
      </w:r>
    </w:p>
  </w:endnote>
  <w:endnote w:type="continuationSeparator" w:id="0">
    <w:p w14:paraId="10FF261B" w14:textId="77777777" w:rsidR="005B5554" w:rsidRDefault="005B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7CB3" w14:textId="77777777" w:rsidR="00326E8E" w:rsidRDefault="00326E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D722" w14:textId="77777777" w:rsidR="00541526" w:rsidRDefault="0005700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5159">
      <w:rPr>
        <w:noProof/>
      </w:rPr>
      <w:t>2</w:t>
    </w:r>
    <w:r>
      <w:fldChar w:fldCharType="end"/>
    </w:r>
  </w:p>
  <w:p w14:paraId="4486E721" w14:textId="77777777" w:rsidR="00541526" w:rsidRDefault="0005700B" w:rsidP="008553B5">
    <w:pPr>
      <w:pStyle w:val="Zpat"/>
      <w:tabs>
        <w:tab w:val="clear" w:pos="4536"/>
        <w:tab w:val="clear" w:pos="9072"/>
        <w:tab w:val="left" w:pos="1005"/>
      </w:tabs>
    </w:pPr>
    <w:r>
      <w:tab/>
    </w:r>
  </w:p>
  <w:p w14:paraId="065DA42D" w14:textId="77777777" w:rsidR="00541526" w:rsidRDefault="005B5554"/>
  <w:p w14:paraId="51700346" w14:textId="77777777" w:rsidR="00541526" w:rsidRDefault="005B5554"/>
  <w:p w14:paraId="513A85B8" w14:textId="77777777" w:rsidR="00541526" w:rsidRDefault="005B55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F67C" w14:textId="77777777" w:rsidR="00326E8E" w:rsidRDefault="00326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22832" w14:textId="77777777" w:rsidR="005B5554" w:rsidRDefault="005B5554">
      <w:r>
        <w:separator/>
      </w:r>
    </w:p>
  </w:footnote>
  <w:footnote w:type="continuationSeparator" w:id="0">
    <w:p w14:paraId="482C2E98" w14:textId="77777777" w:rsidR="005B5554" w:rsidRDefault="005B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98084" w14:textId="77777777" w:rsidR="00326E8E" w:rsidRDefault="00326E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83522" w14:textId="77777777" w:rsidR="00326E8E" w:rsidRDefault="00326E8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089D4" w14:textId="77777777" w:rsidR="00081BFD" w:rsidRPr="00595CB0" w:rsidRDefault="00081BFD" w:rsidP="00595CB0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ascii="Arial Narrow" w:hAnsi="Arial Narrow" w:cs="Arial"/>
        <w:b/>
      </w:rPr>
    </w:pPr>
  </w:p>
  <w:p w14:paraId="39A45A6A" w14:textId="124063BE" w:rsidR="00081BFD" w:rsidRPr="0071262F" w:rsidRDefault="008B7B4C" w:rsidP="00894ACB">
    <w:pPr>
      <w:pStyle w:val="Zhlav"/>
      <w:jc w:val="right"/>
      <w:rPr>
        <w:rFonts w:asciiTheme="minorHAnsi" w:hAnsiTheme="minorHAnsi" w:cstheme="minorHAnsi"/>
        <w:sz w:val="22"/>
        <w:szCs w:val="22"/>
      </w:rPr>
    </w:pPr>
    <w:r w:rsidRPr="0071262F">
      <w:rPr>
        <w:rFonts w:asciiTheme="minorHAnsi" w:hAnsiTheme="minorHAnsi" w:cstheme="minorHAnsi"/>
        <w:sz w:val="22"/>
        <w:szCs w:val="22"/>
      </w:rPr>
      <w:t xml:space="preserve">Příloha </w:t>
    </w:r>
    <w:r w:rsidR="00326E8E">
      <w:rPr>
        <w:rFonts w:asciiTheme="minorHAnsi" w:hAnsiTheme="minorHAnsi" w:cstheme="minorHAnsi"/>
        <w:sz w:val="22"/>
        <w:szCs w:val="22"/>
      </w:rPr>
      <w:t>8</w:t>
    </w:r>
    <w:r w:rsidRPr="0071262F">
      <w:rPr>
        <w:rFonts w:asciiTheme="minorHAnsi" w:hAnsiTheme="minorHAnsi" w:cstheme="minorHAnsi"/>
        <w:sz w:val="22"/>
        <w:szCs w:val="22"/>
      </w:rPr>
      <w:t xml:space="preserve"> </w:t>
    </w:r>
    <w:r w:rsidR="00595CB0" w:rsidRPr="0071262F">
      <w:rPr>
        <w:rFonts w:asciiTheme="minorHAnsi" w:hAnsiTheme="minorHAnsi" w:cstheme="minorHAnsi"/>
        <w:sz w:val="22"/>
        <w:szCs w:val="22"/>
      </w:rPr>
      <w:t>Přehled požadovaných dokumen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23B1C"/>
    <w:multiLevelType w:val="hybridMultilevel"/>
    <w:tmpl w:val="8F343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3B46"/>
    <w:multiLevelType w:val="hybridMultilevel"/>
    <w:tmpl w:val="FA343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5D14"/>
    <w:multiLevelType w:val="hybridMultilevel"/>
    <w:tmpl w:val="0596A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207E"/>
    <w:multiLevelType w:val="multilevel"/>
    <w:tmpl w:val="919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dstavec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podnadpi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AB60D8"/>
    <w:multiLevelType w:val="hybridMultilevel"/>
    <w:tmpl w:val="15ACE2F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0B"/>
    <w:rsid w:val="00020790"/>
    <w:rsid w:val="00033407"/>
    <w:rsid w:val="00044C43"/>
    <w:rsid w:val="0005700B"/>
    <w:rsid w:val="000706BB"/>
    <w:rsid w:val="000740C3"/>
    <w:rsid w:val="0007684B"/>
    <w:rsid w:val="00081BFD"/>
    <w:rsid w:val="00087ED7"/>
    <w:rsid w:val="000A6077"/>
    <w:rsid w:val="000D65D6"/>
    <w:rsid w:val="0011070D"/>
    <w:rsid w:val="00124C66"/>
    <w:rsid w:val="001B4EB0"/>
    <w:rsid w:val="001C4C61"/>
    <w:rsid w:val="002311AE"/>
    <w:rsid w:val="002527AC"/>
    <w:rsid w:val="00290489"/>
    <w:rsid w:val="00292350"/>
    <w:rsid w:val="0029525C"/>
    <w:rsid w:val="00326E8E"/>
    <w:rsid w:val="00335361"/>
    <w:rsid w:val="00360F1B"/>
    <w:rsid w:val="00372BF7"/>
    <w:rsid w:val="00376717"/>
    <w:rsid w:val="00383909"/>
    <w:rsid w:val="003B2EB8"/>
    <w:rsid w:val="003B6470"/>
    <w:rsid w:val="00403B13"/>
    <w:rsid w:val="00422F52"/>
    <w:rsid w:val="00427438"/>
    <w:rsid w:val="004459E0"/>
    <w:rsid w:val="004E03A7"/>
    <w:rsid w:val="00532B61"/>
    <w:rsid w:val="005432EB"/>
    <w:rsid w:val="0057527D"/>
    <w:rsid w:val="00595CB0"/>
    <w:rsid w:val="005A083E"/>
    <w:rsid w:val="005B5554"/>
    <w:rsid w:val="005E1DF5"/>
    <w:rsid w:val="005F5159"/>
    <w:rsid w:val="00600FC5"/>
    <w:rsid w:val="006B15D4"/>
    <w:rsid w:val="006D7B30"/>
    <w:rsid w:val="00710997"/>
    <w:rsid w:val="0071262F"/>
    <w:rsid w:val="007444C9"/>
    <w:rsid w:val="00744A92"/>
    <w:rsid w:val="00787FB6"/>
    <w:rsid w:val="007D32CA"/>
    <w:rsid w:val="007F22A8"/>
    <w:rsid w:val="008033C7"/>
    <w:rsid w:val="008077B5"/>
    <w:rsid w:val="00831053"/>
    <w:rsid w:val="00894ACB"/>
    <w:rsid w:val="008B7B4C"/>
    <w:rsid w:val="008D4E78"/>
    <w:rsid w:val="00942851"/>
    <w:rsid w:val="00A6252B"/>
    <w:rsid w:val="00B36764"/>
    <w:rsid w:val="00B47720"/>
    <w:rsid w:val="00B571D6"/>
    <w:rsid w:val="00B6590C"/>
    <w:rsid w:val="00B752EC"/>
    <w:rsid w:val="00B854D2"/>
    <w:rsid w:val="00BC05DF"/>
    <w:rsid w:val="00BE21DA"/>
    <w:rsid w:val="00BF2BB3"/>
    <w:rsid w:val="00BF7088"/>
    <w:rsid w:val="00C577B5"/>
    <w:rsid w:val="00C8295A"/>
    <w:rsid w:val="00C84A9B"/>
    <w:rsid w:val="00CB2673"/>
    <w:rsid w:val="00D00F20"/>
    <w:rsid w:val="00D644C0"/>
    <w:rsid w:val="00DA696B"/>
    <w:rsid w:val="00DC5706"/>
    <w:rsid w:val="00DF2CBD"/>
    <w:rsid w:val="00E40B73"/>
    <w:rsid w:val="00E61D1C"/>
    <w:rsid w:val="00F75C55"/>
    <w:rsid w:val="00F92620"/>
    <w:rsid w:val="00FA41D6"/>
    <w:rsid w:val="00F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FD0F2"/>
  <w15:docId w15:val="{73F3D5F2-34FF-4D41-B2BC-E78743E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0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3407"/>
    <w:pPr>
      <w:spacing w:before="120"/>
      <w:jc w:val="left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33407"/>
    <w:rPr>
      <w:rFonts w:ascii="Arial" w:eastAsia="Times New Roman" w:hAnsi="Arial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B15D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5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D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376717"/>
    <w:pPr>
      <w:widowControl w:val="0"/>
      <w:autoSpaceDN w:val="0"/>
      <w:textAlignment w:val="baseline"/>
    </w:pPr>
    <w:rPr>
      <w:kern w:val="3"/>
      <w:sz w:val="20"/>
    </w:rPr>
  </w:style>
  <w:style w:type="paragraph" w:customStyle="1" w:styleId="TableContents">
    <w:name w:val="Table Contents"/>
    <w:basedOn w:val="Normln"/>
    <w:rsid w:val="00376717"/>
    <w:pPr>
      <w:widowControl w:val="0"/>
      <w:suppressLineNumbers/>
      <w:autoSpaceDN w:val="0"/>
      <w:jc w:val="left"/>
      <w:textAlignment w:val="baseline"/>
    </w:pPr>
    <w:rPr>
      <w:rFonts w:ascii="Times New Roman" w:hAnsi="Times New Roman"/>
      <w:kern w:val="3"/>
      <w:szCs w:val="24"/>
    </w:rPr>
  </w:style>
  <w:style w:type="character" w:customStyle="1" w:styleId="StylodstavecslovanChar">
    <w:name w:val="Styl odstavec číslovaný Char"/>
    <w:link w:val="Stylodstavecslovan"/>
    <w:locked/>
    <w:rsid w:val="005F515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5F5159"/>
    <w:pPr>
      <w:keepNext w:val="0"/>
      <w:keepLines w:val="0"/>
      <w:tabs>
        <w:tab w:val="num" w:pos="142"/>
      </w:tabs>
      <w:spacing w:before="0" w:after="120" w:line="280" w:lineRule="atLeast"/>
      <w:ind w:left="1154" w:hanging="360"/>
    </w:pPr>
    <w:rPr>
      <w:rFonts w:asciiTheme="minorHAnsi" w:eastAsiaTheme="minorHAnsi" w:hAnsiTheme="minorHAnsi" w:cs="Calibri"/>
      <w:b w:val="0"/>
      <w:bCs w:val="0"/>
      <w:color w:val="auto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48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48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90489"/>
    <w:rPr>
      <w:vertAlign w:val="superscript"/>
    </w:rPr>
  </w:style>
  <w:style w:type="paragraph" w:customStyle="1" w:styleId="text">
    <w:name w:val="text"/>
    <w:rsid w:val="00081BF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dnadpis">
    <w:name w:val="podnadpis"/>
    <w:basedOn w:val="Odstavecseseznamem"/>
    <w:link w:val="podnadpisChar"/>
    <w:qFormat/>
    <w:rsid w:val="00081BFD"/>
    <w:pPr>
      <w:numPr>
        <w:ilvl w:val="2"/>
        <w:numId w:val="4"/>
      </w:numPr>
      <w:spacing w:before="160" w:after="160" w:line="259" w:lineRule="auto"/>
      <w:contextualSpacing w:val="0"/>
    </w:pPr>
    <w:rPr>
      <w:rFonts w:asciiTheme="minorHAnsi" w:eastAsiaTheme="minorHAnsi" w:hAnsiTheme="minorHAnsi" w:cstheme="minorBidi"/>
      <w:b/>
      <w:sz w:val="22"/>
      <w:szCs w:val="22"/>
      <w:u w:val="single"/>
      <w:lang w:eastAsia="en-US"/>
    </w:rPr>
  </w:style>
  <w:style w:type="paragraph" w:customStyle="1" w:styleId="Odstavec1">
    <w:name w:val="Odstavec 1"/>
    <w:basedOn w:val="Odstavecseseznamem"/>
    <w:qFormat/>
    <w:rsid w:val="00081BFD"/>
    <w:pPr>
      <w:numPr>
        <w:ilvl w:val="1"/>
        <w:numId w:val="4"/>
      </w:numPr>
      <w:tabs>
        <w:tab w:val="num" w:pos="360"/>
      </w:tabs>
      <w:spacing w:before="160" w:after="160" w:line="259" w:lineRule="auto"/>
      <w:ind w:left="720" w:firstLine="0"/>
      <w:contextualSpacing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081BFD"/>
    <w:rPr>
      <w:b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1BF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595CB0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3207-B039-4906-AD33-577FAFCC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067</dc:creator>
  <cp:lastModifiedBy>KP</cp:lastModifiedBy>
  <cp:revision>3</cp:revision>
  <dcterms:created xsi:type="dcterms:W3CDTF">2021-02-09T20:22:00Z</dcterms:created>
  <dcterms:modified xsi:type="dcterms:W3CDTF">2021-02-11T11:38:00Z</dcterms:modified>
</cp:coreProperties>
</file>